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bookmarkStart w:id="0" w:name="_GoBack"/>
      <w:r w:rsidRPr="009E4B80">
        <w:rPr>
          <w:rFonts w:ascii="Times New Roman" w:hAnsi="Times New Roman" w:cs="Times New Roman"/>
          <w:b/>
          <w:sz w:val="24"/>
          <w:szCs w:val="24"/>
          <w:u w:val="single"/>
        </w:rPr>
        <w:t xml:space="preserve">VELİ </w:t>
      </w:r>
      <w:proofErr w:type="spellStart"/>
      <w:r w:rsidRPr="009E4B80">
        <w:rPr>
          <w:rFonts w:ascii="Times New Roman" w:hAnsi="Times New Roman" w:cs="Times New Roman"/>
          <w:b/>
          <w:sz w:val="24"/>
          <w:szCs w:val="24"/>
          <w:u w:val="single"/>
        </w:rPr>
        <w:t>MUVAFAKATNAMESİ</w:t>
      </w:r>
      <w:proofErr w:type="spellEnd"/>
      <w:r w:rsidRPr="009E4B80">
        <w:rPr>
          <w:rFonts w:ascii="Times New Roman" w:hAnsi="Times New Roman" w:cs="Times New Roman"/>
          <w:b/>
          <w:sz w:val="24"/>
          <w:szCs w:val="24"/>
          <w:u w:val="single"/>
        </w:rPr>
        <w:t xml:space="preserve"> ve TAAHHÜTNAME</w:t>
      </w:r>
    </w:p>
    <w:bookmarkEnd w:id="0"/>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roofErr w:type="gramEnd"/>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ÇE          :</w:t>
      </w:r>
      <w:proofErr w:type="gramEnd"/>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sectPr w:rsidR="00841B5D" w:rsidSect="006A691A">
      <w:footerReference w:type="default" r:id="rId9"/>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99" w:rsidRDefault="00B76099">
      <w:pPr>
        <w:spacing w:line="240" w:lineRule="auto"/>
      </w:pPr>
      <w:r>
        <w:separator/>
      </w:r>
    </w:p>
  </w:endnote>
  <w:endnote w:type="continuationSeparator" w:id="0">
    <w:p w:rsidR="00B76099" w:rsidRDefault="00B76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87355E">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99" w:rsidRDefault="00B76099">
      <w:pPr>
        <w:spacing w:line="240" w:lineRule="auto"/>
      </w:pPr>
      <w:r>
        <w:separator/>
      </w:r>
    </w:p>
  </w:footnote>
  <w:footnote w:type="continuationSeparator" w:id="0">
    <w:p w:rsidR="00B76099" w:rsidRDefault="00B760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187E"/>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32B4"/>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7355E"/>
    <w:rsid w:val="00881C2C"/>
    <w:rsid w:val="00882E9B"/>
    <w:rsid w:val="00882FDA"/>
    <w:rsid w:val="00883119"/>
    <w:rsid w:val="00891C14"/>
    <w:rsid w:val="00891DEC"/>
    <w:rsid w:val="0089754C"/>
    <w:rsid w:val="008A126F"/>
    <w:rsid w:val="008B367A"/>
    <w:rsid w:val="008B41E7"/>
    <w:rsid w:val="008C614A"/>
    <w:rsid w:val="008C67DC"/>
    <w:rsid w:val="008D1063"/>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099"/>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653B2"/>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BCED-30AB-4D4F-8AEB-8714AD0B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Perihan</cp:lastModifiedBy>
  <cp:revision>2</cp:revision>
  <dcterms:created xsi:type="dcterms:W3CDTF">2021-03-03T07:24:00Z</dcterms:created>
  <dcterms:modified xsi:type="dcterms:W3CDTF">2021-03-03T07:24:00Z</dcterms:modified>
</cp:coreProperties>
</file>